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68" w:rsidRDefault="00DE0068" w:rsidP="00DE0068">
      <w:pPr>
        <w:pStyle w:val="2"/>
        <w:spacing w:before="312"/>
      </w:pPr>
      <w:r>
        <w:rPr>
          <w:rFonts w:hint="eastAsia"/>
        </w:rPr>
        <w:t>按钮高度需统一</w:t>
      </w:r>
    </w:p>
    <w:p w:rsidR="00DE0068" w:rsidRDefault="00DE0068" w:rsidP="00DE0068">
      <w:r>
        <w:rPr>
          <w:rFonts w:hint="eastAsia"/>
        </w:rPr>
        <w:t>主机列表按钮</w:t>
      </w:r>
    </w:p>
    <w:p w:rsidR="00DE0068" w:rsidRDefault="00DE0068" w:rsidP="00DE0068">
      <w:pPr>
        <w:rPr>
          <w:rFonts w:hint="eastAsia"/>
        </w:rPr>
      </w:pPr>
      <w:r>
        <w:rPr>
          <w:noProof/>
        </w:rPr>
        <w:drawing>
          <wp:inline distT="0" distB="0" distL="0" distR="0" wp14:anchorId="5CDBF454" wp14:editId="15413108">
            <wp:extent cx="9486900" cy="3333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68" w:rsidRDefault="00DE0068" w:rsidP="00DE0068">
      <w:r>
        <w:rPr>
          <w:noProof/>
        </w:rPr>
        <w:drawing>
          <wp:inline distT="0" distB="0" distL="0" distR="0" wp14:anchorId="2B46D3C2" wp14:editId="61DB71D3">
            <wp:extent cx="6940089" cy="40026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1609" cy="40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CC" w:rsidRDefault="002559CC" w:rsidP="00DE0068">
      <w:pPr>
        <w:rPr>
          <w:rFonts w:hint="eastAsia"/>
        </w:rPr>
      </w:pPr>
      <w:r>
        <w:rPr>
          <w:noProof/>
        </w:rPr>
        <w:drawing>
          <wp:inline distT="0" distB="0" distL="0" distR="0" wp14:anchorId="6ECFC860" wp14:editId="3491F31D">
            <wp:extent cx="9742805" cy="4795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58" w:rsidRDefault="00212A58" w:rsidP="00212A58">
      <w:pPr>
        <w:pStyle w:val="2"/>
        <w:spacing w:before="312"/>
      </w:pPr>
      <w:r>
        <w:rPr>
          <w:rFonts w:hint="eastAsia"/>
        </w:rPr>
        <w:lastRenderedPageBreak/>
        <w:t>主机列表</w:t>
      </w:r>
    </w:p>
    <w:p w:rsidR="00212A58" w:rsidRPr="00212A58" w:rsidRDefault="00212A58" w:rsidP="00212A58">
      <w:pPr>
        <w:rPr>
          <w:rFonts w:hint="eastAsia"/>
        </w:rPr>
      </w:pPr>
      <w:r>
        <w:rPr>
          <w:rFonts w:hint="eastAsia"/>
        </w:rPr>
        <w:t>把“导出”也包含在高亮框内</w:t>
      </w:r>
    </w:p>
    <w:p w:rsidR="00212A58" w:rsidRDefault="00212A58" w:rsidP="00212A58">
      <w:r>
        <w:rPr>
          <w:noProof/>
        </w:rPr>
        <w:drawing>
          <wp:inline distT="0" distB="0" distL="0" distR="0" wp14:anchorId="2AE6FDFF" wp14:editId="60F62C1C">
            <wp:extent cx="9742805" cy="619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F" w:rsidRDefault="00535DBF" w:rsidP="00212A58"/>
    <w:p w:rsidR="00535DBF" w:rsidRDefault="00535DBF" w:rsidP="00212A58">
      <w:r>
        <w:rPr>
          <w:rFonts w:hint="eastAsia"/>
        </w:rPr>
        <w:t>设备是手机时，展示手机图标</w:t>
      </w:r>
    </w:p>
    <w:p w:rsidR="00535DBF" w:rsidRPr="00212A58" w:rsidRDefault="00535DBF" w:rsidP="00212A58">
      <w:pPr>
        <w:rPr>
          <w:rFonts w:hint="eastAsia"/>
        </w:rPr>
      </w:pPr>
      <w:r>
        <w:rPr>
          <w:noProof/>
        </w:rPr>
        <w:drawing>
          <wp:inline distT="0" distB="0" distL="0" distR="0" wp14:anchorId="03DAF2AB" wp14:editId="7EF379CB">
            <wp:extent cx="9742805" cy="2479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D4" w:rsidRDefault="00DE0068" w:rsidP="00DE0068">
      <w:pPr>
        <w:pStyle w:val="2"/>
        <w:spacing w:before="312"/>
      </w:pPr>
      <w:r>
        <w:rPr>
          <w:rFonts w:hint="eastAsia"/>
        </w:rPr>
        <w:t>批量部署功能页，</w:t>
      </w:r>
    </w:p>
    <w:p w:rsidR="00DE0068" w:rsidRPr="00B64853" w:rsidRDefault="00DE0068" w:rsidP="001070D4">
      <w:pPr>
        <w:rPr>
          <w:rFonts w:hint="eastAsia"/>
        </w:rPr>
      </w:pPr>
      <w:r>
        <w:rPr>
          <w:rFonts w:hint="eastAsia"/>
        </w:rPr>
        <w:t>页面标题“批量部署”</w:t>
      </w:r>
    </w:p>
    <w:p w:rsidR="00DE0068" w:rsidRDefault="00DE0068" w:rsidP="00DE0068">
      <w:r>
        <w:rPr>
          <w:noProof/>
        </w:rPr>
        <w:lastRenderedPageBreak/>
        <w:drawing>
          <wp:inline distT="0" distB="0" distL="0" distR="0" wp14:anchorId="4568A113" wp14:editId="59F8397B">
            <wp:extent cx="9742805" cy="47955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B" w:rsidRDefault="00D14B1B" w:rsidP="00DE0068"/>
    <w:p w:rsidR="00D14B1B" w:rsidRDefault="00D14B1B" w:rsidP="00DE0068">
      <w:proofErr w:type="gramStart"/>
      <w:r>
        <w:rPr>
          <w:rFonts w:hint="eastAsia"/>
        </w:rPr>
        <w:t>文案需</w:t>
      </w:r>
      <w:proofErr w:type="gramEnd"/>
      <w:r>
        <w:rPr>
          <w:rFonts w:hint="eastAsia"/>
        </w:rPr>
        <w:t>修改：最后一项文案修改为：</w:t>
      </w:r>
    </w:p>
    <w:p w:rsidR="00D14B1B" w:rsidRPr="00D14B1B" w:rsidRDefault="00D14B1B" w:rsidP="00DE0068">
      <w:pPr>
        <w:rPr>
          <w:rFonts w:hint="eastAsia"/>
        </w:rPr>
      </w:pPr>
      <w:r>
        <w:rPr>
          <w:noProof/>
        </w:rPr>
        <w:drawing>
          <wp:inline distT="0" distB="0" distL="0" distR="0" wp14:anchorId="49B1ACF2" wp14:editId="47F8CF3C">
            <wp:extent cx="1447800" cy="1247775"/>
            <wp:effectExtent l="19050" t="19050" r="1905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已让设计出图</w:t>
      </w:r>
    </w:p>
    <w:p w:rsidR="00D14B1B" w:rsidRDefault="00D14B1B" w:rsidP="00DE0068">
      <w:pPr>
        <w:rPr>
          <w:b/>
        </w:rPr>
      </w:pPr>
      <w:r>
        <w:rPr>
          <w:noProof/>
        </w:rPr>
        <w:drawing>
          <wp:inline distT="0" distB="0" distL="0" distR="0" wp14:anchorId="4F19B722" wp14:editId="5B92833B">
            <wp:extent cx="9742805" cy="3780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B" w:rsidRPr="00EB730A" w:rsidRDefault="00D14B1B" w:rsidP="00DE0068">
      <w:pPr>
        <w:rPr>
          <w:rFonts w:hint="eastAsia"/>
          <w:b/>
        </w:rPr>
      </w:pPr>
    </w:p>
    <w:p w:rsidR="006B3529" w:rsidRDefault="004F0A81" w:rsidP="004F0A81">
      <w:pPr>
        <w:pStyle w:val="2"/>
        <w:spacing w:before="312"/>
      </w:pPr>
      <w:r>
        <w:rPr>
          <w:rFonts w:hint="eastAsia"/>
        </w:rPr>
        <w:t>文件分发</w:t>
      </w:r>
    </w:p>
    <w:p w:rsidR="004F0A81" w:rsidRPr="004F0A81" w:rsidRDefault="004F0A81" w:rsidP="004F0A81">
      <w:pPr>
        <w:rPr>
          <w:rFonts w:hint="eastAsia"/>
        </w:rPr>
      </w:pPr>
      <w:r>
        <w:rPr>
          <w:rFonts w:hint="eastAsia"/>
        </w:rPr>
        <w:t>按钮上移样式，左右丢失几个像素</w:t>
      </w:r>
    </w:p>
    <w:p w:rsidR="004F0A81" w:rsidRDefault="004F0A81" w:rsidP="004F0A81">
      <w:r>
        <w:rPr>
          <w:noProof/>
        </w:rPr>
        <w:lastRenderedPageBreak/>
        <w:drawing>
          <wp:inline distT="0" distB="0" distL="0" distR="0" wp14:anchorId="6390A5B7" wp14:editId="2022F39C">
            <wp:extent cx="6086475" cy="7010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C6" w:rsidRDefault="000937C6" w:rsidP="004F0A81"/>
    <w:p w:rsidR="00AA2294" w:rsidRDefault="000937C6" w:rsidP="004F0A81">
      <w:pPr>
        <w:rPr>
          <w:rFonts w:hint="eastAsia"/>
        </w:rPr>
      </w:pPr>
      <w:r>
        <w:rPr>
          <w:rFonts w:hint="eastAsia"/>
        </w:rPr>
        <w:t>样式修改</w:t>
      </w:r>
      <w:r w:rsidR="00130471">
        <w:rPr>
          <w:rFonts w:hint="eastAsia"/>
        </w:rPr>
        <w:t>：左上角缺标题；</w:t>
      </w:r>
      <w:proofErr w:type="gramStart"/>
      <w:r w:rsidR="00130471">
        <w:rPr>
          <w:rFonts w:hint="eastAsia"/>
        </w:rPr>
        <w:t>帐号</w:t>
      </w:r>
      <w:proofErr w:type="gramEnd"/>
      <w:r w:rsidR="00130471">
        <w:rPr>
          <w:rFonts w:hint="eastAsia"/>
        </w:rPr>
        <w:t>体系与主机列表统一</w:t>
      </w:r>
    </w:p>
    <w:p w:rsidR="000937C6" w:rsidRDefault="000937C6" w:rsidP="004F0A81">
      <w:r>
        <w:rPr>
          <w:noProof/>
        </w:rPr>
        <w:drawing>
          <wp:inline distT="0" distB="0" distL="0" distR="0" wp14:anchorId="30D95176" wp14:editId="360C478C">
            <wp:extent cx="9742805" cy="27343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B7" w:rsidRDefault="00BA10B7" w:rsidP="004F0A81"/>
    <w:p w:rsidR="00BA10B7" w:rsidRDefault="00BA10B7" w:rsidP="00BA10B7">
      <w:pPr>
        <w:pStyle w:val="2"/>
        <w:spacing w:before="312"/>
      </w:pPr>
      <w:r>
        <w:rPr>
          <w:rFonts w:hint="eastAsia"/>
        </w:rPr>
        <w:t>消息群发</w:t>
      </w:r>
    </w:p>
    <w:p w:rsidR="00BA10B7" w:rsidRPr="00BA10B7" w:rsidRDefault="00BA10B7" w:rsidP="00BA10B7">
      <w:pPr>
        <w:rPr>
          <w:rFonts w:hint="eastAsia"/>
        </w:rPr>
      </w:pPr>
      <w:r>
        <w:rPr>
          <w:noProof/>
        </w:rPr>
        <w:drawing>
          <wp:inline distT="0" distB="0" distL="0" distR="0" wp14:anchorId="65EAF255" wp14:editId="042B5EFA">
            <wp:extent cx="9742805" cy="22053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BA" w:rsidRDefault="009B78BA" w:rsidP="009B78BA">
      <w:pPr>
        <w:pStyle w:val="2"/>
        <w:spacing w:before="312"/>
      </w:pPr>
      <w:r>
        <w:rPr>
          <w:rFonts w:hint="eastAsia"/>
        </w:rPr>
        <w:lastRenderedPageBreak/>
        <w:t>云监控</w:t>
      </w:r>
    </w:p>
    <w:p w:rsidR="009B78BA" w:rsidRPr="009B78BA" w:rsidRDefault="009B78BA" w:rsidP="009B78BA">
      <w:pPr>
        <w:rPr>
          <w:rFonts w:hint="eastAsia"/>
        </w:rPr>
      </w:pPr>
      <w:r>
        <w:rPr>
          <w:rFonts w:hint="eastAsia"/>
        </w:rPr>
        <w:t>文案：字体间距与开机设备统一</w:t>
      </w:r>
    </w:p>
    <w:p w:rsidR="009B78BA" w:rsidRDefault="0000695C" w:rsidP="009B78BA">
      <w:r>
        <w:rPr>
          <w:noProof/>
        </w:rPr>
        <w:drawing>
          <wp:inline distT="0" distB="0" distL="0" distR="0" wp14:anchorId="14971B8C" wp14:editId="31C16264">
            <wp:extent cx="9742805" cy="35585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7EF" w:rsidRDefault="004037EF" w:rsidP="009B78BA"/>
    <w:p w:rsidR="00C1491E" w:rsidRDefault="00C1491E" w:rsidP="009B78BA">
      <w:r>
        <w:rPr>
          <w:rFonts w:hint="eastAsia"/>
        </w:rPr>
        <w:t>设置项：文案与按钮不齐</w:t>
      </w:r>
      <w:r w:rsidR="003E1030">
        <w:rPr>
          <w:rFonts w:hint="eastAsia"/>
        </w:rPr>
        <w:t>（文案修改为：设置主机：</w:t>
      </w:r>
      <w:r w:rsidR="003E1030">
        <w:t>O</w:t>
      </w:r>
      <w:r w:rsidR="003E1030">
        <w:rPr>
          <w:rFonts w:hint="eastAsia"/>
        </w:rPr>
        <w:t>ray</w:t>
      </w:r>
      <w:r w:rsidR="003E1030">
        <w:rPr>
          <w:rFonts w:hint="eastAsia"/>
        </w:rPr>
        <w:t>）</w:t>
      </w:r>
      <w:r>
        <w:rPr>
          <w:rFonts w:hint="eastAsia"/>
        </w:rPr>
        <w:t>；录像打开关闭按钮用橙色，按钮长度不对</w:t>
      </w:r>
    </w:p>
    <w:p w:rsidR="00C1491E" w:rsidRPr="009B78BA" w:rsidRDefault="00C1491E" w:rsidP="009B78BA">
      <w:pPr>
        <w:rPr>
          <w:rFonts w:hint="eastAsia"/>
        </w:rPr>
      </w:pPr>
      <w:r>
        <w:rPr>
          <w:noProof/>
        </w:rPr>
        <w:drawing>
          <wp:inline distT="0" distB="0" distL="0" distR="0" wp14:anchorId="6F25FA39" wp14:editId="3C6D405C">
            <wp:extent cx="9742805" cy="53670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D4" w:rsidRDefault="001B2C74" w:rsidP="001B2C74">
      <w:pPr>
        <w:pStyle w:val="2"/>
        <w:spacing w:before="312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</w:t>
      </w:r>
    </w:p>
    <w:p w:rsidR="001B2C74" w:rsidRDefault="001B2C74" w:rsidP="001070D4">
      <w:r>
        <w:rPr>
          <w:rFonts w:hint="eastAsia"/>
        </w:rPr>
        <w:t>用完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后，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文字</w:t>
      </w:r>
    </w:p>
    <w:p w:rsidR="00BE26D3" w:rsidRDefault="001B2C74" w:rsidP="001B2C74">
      <w:r>
        <w:rPr>
          <w:noProof/>
        </w:rPr>
        <w:lastRenderedPageBreak/>
        <w:drawing>
          <wp:inline distT="0" distB="0" distL="0" distR="0" wp14:anchorId="76F87F0D" wp14:editId="326D15D5">
            <wp:extent cx="7019925" cy="5534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D3" w:rsidRDefault="00BE26D3" w:rsidP="001B2C74">
      <w:pPr>
        <w:rPr>
          <w:rFonts w:hint="eastAsia"/>
        </w:rPr>
      </w:pPr>
      <w:r>
        <w:rPr>
          <w:rFonts w:hint="eastAsia"/>
        </w:rPr>
        <w:t>文案修改：远程控制</w:t>
      </w:r>
    </w:p>
    <w:p w:rsidR="00BE26D3" w:rsidRDefault="00BE26D3" w:rsidP="001B2C74">
      <w:r>
        <w:rPr>
          <w:noProof/>
        </w:rPr>
        <w:drawing>
          <wp:inline distT="0" distB="0" distL="0" distR="0" wp14:anchorId="773E3AA6" wp14:editId="61CAAB2C">
            <wp:extent cx="9742805" cy="41802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6D" w:rsidRDefault="00D2166D" w:rsidP="001B2C74"/>
    <w:p w:rsidR="00D2166D" w:rsidRDefault="00D2166D" w:rsidP="001B2C74">
      <w:proofErr w:type="gramStart"/>
      <w:r>
        <w:rPr>
          <w:rFonts w:hint="eastAsia"/>
        </w:rPr>
        <w:t>弹窗</w:t>
      </w:r>
      <w:r w:rsidR="009A37B0">
        <w:rPr>
          <w:rFonts w:hint="eastAsia"/>
        </w:rPr>
        <w:t>相对</w:t>
      </w:r>
      <w:proofErr w:type="gramEnd"/>
      <w:r w:rsidR="009A37B0">
        <w:rPr>
          <w:rFonts w:hint="eastAsia"/>
        </w:rPr>
        <w:t>文案“绑定状态”</w:t>
      </w:r>
      <w:r>
        <w:rPr>
          <w:rFonts w:hint="eastAsia"/>
        </w:rPr>
        <w:t>居中</w:t>
      </w:r>
    </w:p>
    <w:p w:rsidR="00D2166D" w:rsidRDefault="00D2166D" w:rsidP="001B2C74">
      <w:r>
        <w:rPr>
          <w:noProof/>
        </w:rPr>
        <w:drawing>
          <wp:inline distT="0" distB="0" distL="0" distR="0" wp14:anchorId="3D342C7A" wp14:editId="3F5E1E5F">
            <wp:extent cx="9742805" cy="21996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11" w:rsidRDefault="00D07511" w:rsidP="001B2C74"/>
    <w:p w:rsidR="00B87F2B" w:rsidRDefault="00DC7006" w:rsidP="001B2C74">
      <w:pPr>
        <w:rPr>
          <w:rFonts w:hint="eastAsia"/>
        </w:rPr>
      </w:pPr>
      <w:r>
        <w:rPr>
          <w:rFonts w:hint="eastAsia"/>
        </w:rPr>
        <w:lastRenderedPageBreak/>
        <w:t>搜索框与右边对齐；</w:t>
      </w:r>
      <w:r w:rsidR="00662C2C">
        <w:t xml:space="preserve"> </w:t>
      </w:r>
      <w:r w:rsidR="00B87F2B">
        <w:rPr>
          <w:rFonts w:hint="eastAsia"/>
        </w:rPr>
        <w:t>选择主机——</w:t>
      </w:r>
      <w:r w:rsidR="00B87F2B">
        <w:t>&gt;</w:t>
      </w:r>
      <w:r w:rsidR="00B87F2B">
        <w:rPr>
          <w:rFonts w:hint="eastAsia"/>
        </w:rPr>
        <w:t>修改为：选择需要绑定</w:t>
      </w:r>
      <w:proofErr w:type="gramStart"/>
      <w:r w:rsidR="00B87F2B">
        <w:rPr>
          <w:rFonts w:hint="eastAsia"/>
        </w:rPr>
        <w:t>葵</w:t>
      </w:r>
      <w:proofErr w:type="gramEnd"/>
      <w:r w:rsidR="00B87F2B">
        <w:rPr>
          <w:rFonts w:hint="eastAsia"/>
        </w:rPr>
        <w:t>域名的主机：</w:t>
      </w:r>
    </w:p>
    <w:p w:rsidR="00D07511" w:rsidRDefault="00D07511" w:rsidP="001B2C74">
      <w:pPr>
        <w:rPr>
          <w:rFonts w:hint="eastAsia"/>
        </w:rPr>
      </w:pPr>
      <w:r>
        <w:rPr>
          <w:noProof/>
        </w:rPr>
        <w:drawing>
          <wp:inline distT="0" distB="0" distL="0" distR="0" wp14:anchorId="29AD1748" wp14:editId="52225C2F">
            <wp:extent cx="9742805" cy="62261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74" w:rsidRDefault="001B2C74" w:rsidP="001B2C74"/>
    <w:p w:rsidR="00D55480" w:rsidRDefault="0088292D" w:rsidP="001B2C74">
      <w:pPr>
        <w:rPr>
          <w:rFonts w:hint="eastAsia"/>
        </w:rPr>
      </w:pPr>
      <w:proofErr w:type="gramStart"/>
      <w:r>
        <w:rPr>
          <w:rFonts w:hint="eastAsia"/>
        </w:rPr>
        <w:t>远控样式</w:t>
      </w:r>
      <w:proofErr w:type="gramEnd"/>
      <w:r>
        <w:rPr>
          <w:rFonts w:hint="eastAsia"/>
        </w:rPr>
        <w:t>要修改</w:t>
      </w:r>
      <w:r w:rsidR="00EB6756">
        <w:rPr>
          <w:rFonts w:hint="eastAsia"/>
        </w:rPr>
        <w:t>，</w:t>
      </w:r>
      <w:r w:rsidR="00FB4921">
        <w:rPr>
          <w:rFonts w:hint="eastAsia"/>
        </w:rPr>
        <w:t>具体样式</w:t>
      </w:r>
      <w:r w:rsidR="00EB6756">
        <w:rPr>
          <w:rFonts w:hint="eastAsia"/>
        </w:rPr>
        <w:t>请看设计图</w:t>
      </w:r>
    </w:p>
    <w:p w:rsidR="001B2C74" w:rsidRPr="001B2C74" w:rsidRDefault="00D55480" w:rsidP="001B2C74">
      <w:pPr>
        <w:rPr>
          <w:rFonts w:hint="eastAsia"/>
        </w:rPr>
      </w:pPr>
      <w:r>
        <w:rPr>
          <w:noProof/>
        </w:rPr>
        <w:drawing>
          <wp:inline distT="0" distB="0" distL="0" distR="0" wp14:anchorId="1324FC1E" wp14:editId="2EE51BC8">
            <wp:extent cx="9742805" cy="5340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Pr="00736FCD" w:rsidRDefault="00736FCD" w:rsidP="00736FCD"/>
    <w:p w:rsidR="00736FCD" w:rsidRDefault="0068067C" w:rsidP="0068067C">
      <w:pPr>
        <w:pStyle w:val="2"/>
        <w:spacing w:before="312"/>
      </w:pPr>
      <w:r>
        <w:rPr>
          <w:rFonts w:hint="eastAsia"/>
        </w:rPr>
        <w:lastRenderedPageBreak/>
        <w:t>独立服务器</w:t>
      </w:r>
    </w:p>
    <w:p w:rsidR="0068067C" w:rsidRPr="0068067C" w:rsidRDefault="0068067C" w:rsidP="0068067C">
      <w:pPr>
        <w:rPr>
          <w:rFonts w:hint="eastAsia"/>
        </w:rPr>
      </w:pPr>
      <w:r>
        <w:rPr>
          <w:rFonts w:hint="eastAsia"/>
        </w:rPr>
        <w:t>隐藏</w:t>
      </w:r>
      <w:r w:rsidR="00DD16D9">
        <w:rPr>
          <w:rFonts w:hint="eastAsia"/>
        </w:rPr>
        <w:t>标题</w:t>
      </w:r>
      <w:r>
        <w:rPr>
          <w:rFonts w:hint="eastAsia"/>
        </w:rPr>
        <w:t>“独立服务器”</w:t>
      </w:r>
    </w:p>
    <w:p w:rsidR="0068067C" w:rsidRPr="0068067C" w:rsidRDefault="0068067C" w:rsidP="0068067C">
      <w:pPr>
        <w:rPr>
          <w:rFonts w:hint="eastAsia"/>
        </w:rPr>
      </w:pPr>
      <w:r>
        <w:rPr>
          <w:noProof/>
        </w:rPr>
        <w:drawing>
          <wp:inline distT="0" distB="0" distL="0" distR="0" wp14:anchorId="7940E0EE" wp14:editId="0196BB1D">
            <wp:extent cx="9742805" cy="45631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67C" w:rsidRPr="0068067C" w:rsidSect="00F3232F">
      <w:headerReference w:type="default" r:id="rId28"/>
      <w:footerReference w:type="default" r:id="rId2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0C" w:rsidRDefault="00FF190C">
      <w:r>
        <w:separator/>
      </w:r>
    </w:p>
  </w:endnote>
  <w:endnote w:type="continuationSeparator" w:id="0">
    <w:p w:rsidR="00FF190C" w:rsidRDefault="00FF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0C" w:rsidRDefault="00FF190C">
      <w:r>
        <w:separator/>
      </w:r>
    </w:p>
  </w:footnote>
  <w:footnote w:type="continuationSeparator" w:id="0">
    <w:p w:rsidR="00FF190C" w:rsidRDefault="00FF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95C"/>
    <w:rsid w:val="00011843"/>
    <w:rsid w:val="00011CE4"/>
    <w:rsid w:val="00011E50"/>
    <w:rsid w:val="000157A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7C6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0D4"/>
    <w:rsid w:val="00107237"/>
    <w:rsid w:val="001135B5"/>
    <w:rsid w:val="00113D32"/>
    <w:rsid w:val="00117D69"/>
    <w:rsid w:val="001232B6"/>
    <w:rsid w:val="001247F1"/>
    <w:rsid w:val="00125D86"/>
    <w:rsid w:val="001266F8"/>
    <w:rsid w:val="00130471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53B7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C74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2A58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59CC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591F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1030"/>
    <w:rsid w:val="003E440C"/>
    <w:rsid w:val="003E532E"/>
    <w:rsid w:val="003F3A17"/>
    <w:rsid w:val="003F4008"/>
    <w:rsid w:val="003F43BE"/>
    <w:rsid w:val="003F5DE9"/>
    <w:rsid w:val="00400E22"/>
    <w:rsid w:val="004037EF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0A81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5DBF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C2C"/>
    <w:rsid w:val="00662D54"/>
    <w:rsid w:val="00664D48"/>
    <w:rsid w:val="006650FD"/>
    <w:rsid w:val="00665CEA"/>
    <w:rsid w:val="00673523"/>
    <w:rsid w:val="00676389"/>
    <w:rsid w:val="006766A8"/>
    <w:rsid w:val="0068067C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529"/>
    <w:rsid w:val="006B4AFF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2216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92D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37B0"/>
    <w:rsid w:val="009A47EA"/>
    <w:rsid w:val="009A72BA"/>
    <w:rsid w:val="009B1671"/>
    <w:rsid w:val="009B24C8"/>
    <w:rsid w:val="009B3601"/>
    <w:rsid w:val="009B78BA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2294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F2B"/>
    <w:rsid w:val="00B93513"/>
    <w:rsid w:val="00B93929"/>
    <w:rsid w:val="00B96D51"/>
    <w:rsid w:val="00B96F5C"/>
    <w:rsid w:val="00B9715D"/>
    <w:rsid w:val="00BA10B7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D79D7"/>
    <w:rsid w:val="00BE0120"/>
    <w:rsid w:val="00BE26D3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BB4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3C82"/>
    <w:rsid w:val="00C1491E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511"/>
    <w:rsid w:val="00D11758"/>
    <w:rsid w:val="00D13248"/>
    <w:rsid w:val="00D14B1B"/>
    <w:rsid w:val="00D15620"/>
    <w:rsid w:val="00D20EA4"/>
    <w:rsid w:val="00D21194"/>
    <w:rsid w:val="00D2166D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5480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006"/>
    <w:rsid w:val="00DC7D09"/>
    <w:rsid w:val="00DD16D9"/>
    <w:rsid w:val="00DD244A"/>
    <w:rsid w:val="00DD34E7"/>
    <w:rsid w:val="00DD4D81"/>
    <w:rsid w:val="00DD582C"/>
    <w:rsid w:val="00DD5837"/>
    <w:rsid w:val="00DE0068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29CF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6756"/>
    <w:rsid w:val="00EB730A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2454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4921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190C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D4D7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C6AFC-9870-4AA1-9884-71E1AA74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55</Words>
  <Characters>317</Characters>
  <Application>Microsoft Office Word</Application>
  <DocSecurity>0</DocSecurity>
  <Lines>2</Lines>
  <Paragraphs>1</Paragraphs>
  <ScaleCrop>false</ScaleCrop>
  <Company>微软中国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6</cp:revision>
  <dcterms:created xsi:type="dcterms:W3CDTF">2016-08-29T01:54:00Z</dcterms:created>
  <dcterms:modified xsi:type="dcterms:W3CDTF">2018-12-28T08:3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